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7C" w:rsidRDefault="00136F67">
      <w:r>
        <w:rPr>
          <w:noProof/>
        </w:rPr>
        <w:drawing>
          <wp:inline distT="0" distB="0" distL="0" distR="0" wp14:anchorId="6BBC80B6" wp14:editId="54F85BC5">
            <wp:extent cx="6383655" cy="3590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846" t="27936" r="35416" b="33295"/>
                    <a:stretch/>
                  </pic:blipFill>
                  <pic:spPr bwMode="auto">
                    <a:xfrm>
                      <a:off x="0" y="0"/>
                      <a:ext cx="6393015" cy="359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65C" w:rsidRDefault="0088165C"/>
    <w:p w:rsidR="0088165C" w:rsidRPr="0088165C" w:rsidRDefault="0088165C">
      <w:pPr>
        <w:rPr>
          <w:b/>
          <w:sz w:val="44"/>
        </w:rPr>
      </w:pPr>
      <w:r w:rsidRPr="0088165C">
        <w:rPr>
          <w:b/>
          <w:sz w:val="44"/>
        </w:rPr>
        <w:t>JK Pin Diagram (7476)</w:t>
      </w:r>
    </w:p>
    <w:p w:rsidR="0088165C" w:rsidRDefault="002421F2">
      <w:pPr>
        <w:rPr>
          <w:noProof/>
        </w:rPr>
      </w:pPr>
      <w:r>
        <w:rPr>
          <w:noProof/>
        </w:rPr>
        <w:t xml:space="preserve"> </w:t>
      </w:r>
      <w:r w:rsidR="00231C91">
        <w:rPr>
          <w:noProof/>
        </w:rPr>
        <w:drawing>
          <wp:inline distT="0" distB="0" distL="0" distR="0">
            <wp:extent cx="4914900" cy="3641725"/>
            <wp:effectExtent l="0" t="0" r="0" b="0"/>
            <wp:docPr id="3" name="Picture 3" descr="Image result for ic 7476 pi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c 7476 pin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36" cy="367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94" w:rsidRDefault="00D17B7C" w:rsidP="00E95994">
      <w:r>
        <w:lastRenderedPageBreak/>
        <w:t xml:space="preserve">B </w:t>
      </w:r>
      <w:bookmarkStart w:id="0" w:name="_GoBack"/>
      <w:bookmarkEnd w:id="0"/>
      <w:r w:rsidR="00E95994">
        <w:rPr>
          <w:noProof/>
        </w:rPr>
        <w:drawing>
          <wp:inline distT="0" distB="0" distL="0" distR="0" wp14:anchorId="2E8039CE" wp14:editId="08366609">
            <wp:extent cx="5019675" cy="353559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01" t="41904" r="49840" b="11916"/>
                    <a:stretch/>
                  </pic:blipFill>
                  <pic:spPr bwMode="auto">
                    <a:xfrm>
                      <a:off x="0" y="0"/>
                      <a:ext cx="5029363" cy="354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994" w:rsidRDefault="00E95994" w:rsidP="00E95994">
      <w:r>
        <w:rPr>
          <w:noProof/>
        </w:rPr>
        <w:drawing>
          <wp:inline distT="0" distB="0" distL="0" distR="0" wp14:anchorId="29F524B6" wp14:editId="3C8E31DC">
            <wp:extent cx="4972050" cy="342716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61" t="25086" r="41667" b="19897"/>
                    <a:stretch/>
                  </pic:blipFill>
                  <pic:spPr bwMode="auto">
                    <a:xfrm>
                      <a:off x="0" y="0"/>
                      <a:ext cx="4983079" cy="34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994" w:rsidRDefault="00E95994" w:rsidP="00E95994"/>
    <w:p w:rsidR="00E95994" w:rsidRDefault="00E95994" w:rsidP="00E95994"/>
    <w:p w:rsidR="00E95994" w:rsidRDefault="00E95994" w:rsidP="00E95994"/>
    <w:p w:rsidR="00E95994" w:rsidRDefault="00E95994" w:rsidP="00E95994">
      <w:pPr>
        <w:rPr>
          <w:noProof/>
        </w:rPr>
      </w:pPr>
    </w:p>
    <w:p w:rsidR="00E95994" w:rsidRDefault="00E95994" w:rsidP="00E95994">
      <w:pPr>
        <w:rPr>
          <w:noProof/>
        </w:rPr>
      </w:pPr>
    </w:p>
    <w:p w:rsidR="00E95994" w:rsidRDefault="00E95994" w:rsidP="00E95994">
      <w:r>
        <w:rPr>
          <w:noProof/>
        </w:rPr>
        <w:drawing>
          <wp:inline distT="0" distB="0" distL="0" distR="0" wp14:anchorId="361B934C" wp14:editId="5AEEA44C">
            <wp:extent cx="5853822" cy="3114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45" t="26226" r="41987" b="33580"/>
                    <a:stretch/>
                  </pic:blipFill>
                  <pic:spPr bwMode="auto">
                    <a:xfrm>
                      <a:off x="0" y="0"/>
                      <a:ext cx="5878863" cy="312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5B0" w:rsidRDefault="000D25B0" w:rsidP="00E95994"/>
    <w:p w:rsidR="00E95994" w:rsidRDefault="00E95994" w:rsidP="00E95994">
      <w:r>
        <w:rPr>
          <w:noProof/>
        </w:rPr>
        <w:lastRenderedPageBreak/>
        <w:drawing>
          <wp:inline distT="0" distB="0" distL="0" distR="0" wp14:anchorId="1021E1B6" wp14:editId="7EDCBE62">
            <wp:extent cx="5724525" cy="445762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49" t="25371" r="42948" b="20467"/>
                    <a:stretch/>
                  </pic:blipFill>
                  <pic:spPr bwMode="auto">
                    <a:xfrm>
                      <a:off x="0" y="0"/>
                      <a:ext cx="5739953" cy="446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5B0" w:rsidRPr="000D25B0" w:rsidRDefault="000D25B0" w:rsidP="000D25B0">
      <w:pPr>
        <w:rPr>
          <w:b/>
          <w:sz w:val="28"/>
        </w:rPr>
      </w:pPr>
      <w:r w:rsidRPr="000D25B0">
        <w:rPr>
          <w:b/>
          <w:sz w:val="28"/>
        </w:rPr>
        <w:t xml:space="preserve">Binary </w:t>
      </w:r>
      <w:proofErr w:type="gramStart"/>
      <w:r w:rsidRPr="000D25B0">
        <w:rPr>
          <w:b/>
          <w:sz w:val="28"/>
        </w:rPr>
        <w:t>Counter</w:t>
      </w:r>
      <w:r w:rsidR="00517A7B">
        <w:rPr>
          <w:b/>
          <w:sz w:val="28"/>
        </w:rPr>
        <w:t>(</w:t>
      </w:r>
      <w:proofErr w:type="gramEnd"/>
      <w:r w:rsidR="00517A7B">
        <w:rPr>
          <w:b/>
          <w:sz w:val="28"/>
        </w:rPr>
        <w:t>0-15)</w:t>
      </w:r>
    </w:p>
    <w:p w:rsidR="000D25B0" w:rsidRDefault="000D25B0" w:rsidP="000D25B0">
      <w:r>
        <w:rPr>
          <w:noProof/>
        </w:rPr>
        <w:drawing>
          <wp:inline distT="0" distB="0" distL="0" distR="0" wp14:anchorId="3FF110D2" wp14:editId="1E1F0D4D">
            <wp:extent cx="5800725" cy="3305175"/>
            <wp:effectExtent l="0" t="0" r="9525" b="9525"/>
            <wp:docPr id="8" name="Picture 8" descr="Image result for binary counter circuit using 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nary counter circuit using 74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7B" w:rsidRPr="00517A7B" w:rsidRDefault="00517A7B" w:rsidP="000D25B0">
      <w:pPr>
        <w:rPr>
          <w:b/>
        </w:rPr>
      </w:pPr>
      <w:r w:rsidRPr="00517A7B">
        <w:rPr>
          <w:b/>
          <w:sz w:val="36"/>
        </w:rPr>
        <w:lastRenderedPageBreak/>
        <w:t>Shift registers</w:t>
      </w:r>
    </w:p>
    <w:p w:rsidR="006E5B49" w:rsidRDefault="006E5B49" w:rsidP="000D25B0">
      <w:pPr>
        <w:rPr>
          <w:noProof/>
        </w:rPr>
      </w:pPr>
    </w:p>
    <w:p w:rsidR="000D25B0" w:rsidRDefault="000D25B0" w:rsidP="000D25B0">
      <w:r>
        <w:rPr>
          <w:noProof/>
        </w:rPr>
        <w:drawing>
          <wp:inline distT="0" distB="0" distL="0" distR="0" wp14:anchorId="57C695E0" wp14:editId="47348287">
            <wp:extent cx="5295900" cy="15176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00" t="25086" r="42788" b="50304"/>
                    <a:stretch/>
                  </pic:blipFill>
                  <pic:spPr bwMode="auto">
                    <a:xfrm>
                      <a:off x="0" y="0"/>
                      <a:ext cx="5326538" cy="152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5B0" w:rsidRDefault="000D25B0" w:rsidP="000D25B0"/>
    <w:p w:rsidR="000D25B0" w:rsidRDefault="000D25B0" w:rsidP="000D25B0"/>
    <w:p w:rsidR="000D25B0" w:rsidRDefault="000D25B0" w:rsidP="000D25B0"/>
    <w:p w:rsidR="000D25B0" w:rsidRDefault="000D25B0" w:rsidP="00E95994"/>
    <w:p w:rsidR="00E95994" w:rsidRDefault="000D25B0">
      <w:r>
        <w:rPr>
          <w:noProof/>
        </w:rPr>
        <w:drawing>
          <wp:inline distT="0" distB="0" distL="0" distR="0" wp14:anchorId="05934C11" wp14:editId="7ED9DF65">
            <wp:extent cx="5514975" cy="324854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42" t="22235" r="39263" b="28734"/>
                    <a:stretch/>
                  </pic:blipFill>
                  <pic:spPr bwMode="auto">
                    <a:xfrm>
                      <a:off x="0" y="0"/>
                      <a:ext cx="5544932" cy="326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5B0" w:rsidRDefault="000D25B0">
      <w:r>
        <w:rPr>
          <w:noProof/>
        </w:rPr>
        <w:lastRenderedPageBreak/>
        <w:drawing>
          <wp:inline distT="0" distB="0" distL="0" distR="0" wp14:anchorId="601402F0" wp14:editId="140307E9">
            <wp:extent cx="5480950" cy="362902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21" t="26796" r="39423" b="17902"/>
                    <a:stretch/>
                  </pic:blipFill>
                  <pic:spPr bwMode="auto">
                    <a:xfrm>
                      <a:off x="0" y="0"/>
                      <a:ext cx="5493297" cy="36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5B0" w:rsidRDefault="000D25B0"/>
    <w:p w:rsidR="000D25B0" w:rsidRDefault="000D25B0">
      <w:r>
        <w:rPr>
          <w:noProof/>
        </w:rPr>
        <w:drawing>
          <wp:inline distT="0" distB="0" distL="0" distR="0" wp14:anchorId="0ADC2DBE" wp14:editId="49AE2D72">
            <wp:extent cx="5514975" cy="342771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41" t="34778" r="40706" b="14196"/>
                    <a:stretch/>
                  </pic:blipFill>
                  <pic:spPr bwMode="auto">
                    <a:xfrm>
                      <a:off x="0" y="0"/>
                      <a:ext cx="5514975" cy="34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D1"/>
    <w:rsid w:val="000D25B0"/>
    <w:rsid w:val="00136F67"/>
    <w:rsid w:val="00231C91"/>
    <w:rsid w:val="002421F2"/>
    <w:rsid w:val="00321714"/>
    <w:rsid w:val="004B59ED"/>
    <w:rsid w:val="00517A7B"/>
    <w:rsid w:val="006E5B49"/>
    <w:rsid w:val="0088165C"/>
    <w:rsid w:val="00A203D1"/>
    <w:rsid w:val="00CC517C"/>
    <w:rsid w:val="00D17B7C"/>
    <w:rsid w:val="00E95994"/>
    <w:rsid w:val="00FD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8F21BF-DC32-4AA4-9E71-9DC8805B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3302-9DC8-4741-B81D-A4DC03F2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STUDENT</cp:lastModifiedBy>
  <cp:revision>4</cp:revision>
  <dcterms:created xsi:type="dcterms:W3CDTF">2017-11-22T10:52:00Z</dcterms:created>
  <dcterms:modified xsi:type="dcterms:W3CDTF">2017-11-27T11:01:00Z</dcterms:modified>
</cp:coreProperties>
</file>